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CC" w:rsidRPr="00AE3E0A" w:rsidRDefault="00F929C3" w:rsidP="0029687D">
      <w:pPr>
        <w:ind w:leftChars="-135" w:left="-283" w:firstLineChars="134" w:firstLine="295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45415</wp:posOffset>
            </wp:positionV>
            <wp:extent cx="967740" cy="967740"/>
            <wp:effectExtent l="0" t="0" r="381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（ｅ申請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87D" w:rsidRPr="0029687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5902B" wp14:editId="3DE8AD25">
                <wp:simplePos x="0" y="0"/>
                <wp:positionH relativeFrom="page">
                  <wp:posOffset>5543550</wp:posOffset>
                </wp:positionH>
                <wp:positionV relativeFrom="paragraph">
                  <wp:posOffset>-207010</wp:posOffset>
                </wp:positionV>
                <wp:extent cx="1562100" cy="3905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7FC6" w:rsidRPr="0029687D" w:rsidRDefault="00617FC6" w:rsidP="00637BF2">
                            <w:pPr>
                              <w:spacing w:line="2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87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からも</w:t>
                            </w:r>
                            <w:r w:rsidRPr="0029687D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</w:t>
                            </w:r>
                          </w:p>
                          <w:p w:rsidR="00617FC6" w:rsidRPr="0029687D" w:rsidRDefault="00617FC6" w:rsidP="00637BF2">
                            <w:pPr>
                              <w:spacing w:line="2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87D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けます↓</w:t>
                            </w:r>
                          </w:p>
                          <w:p w:rsidR="00617FC6" w:rsidRPr="00617FC6" w:rsidRDefault="00617FC6" w:rsidP="00617F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590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36.5pt;margin-top:-16.3pt;width:123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" filled="f" stroked="f" strokeweight=".5pt">
                <v:textbox inset="0,0,0,0">
                  <w:txbxContent>
                    <w:p w:rsidR="00617FC6" w:rsidRPr="0029687D" w:rsidRDefault="00617FC6" w:rsidP="00637BF2">
                      <w:pPr>
                        <w:spacing w:line="2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87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ちらからも</w:t>
                      </w:r>
                      <w:r w:rsidRPr="0029687D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</w:t>
                      </w:r>
                    </w:p>
                    <w:p w:rsidR="00617FC6" w:rsidRPr="0029687D" w:rsidRDefault="00617FC6" w:rsidP="00637BF2">
                      <w:pPr>
                        <w:spacing w:line="2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87D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けます↓</w:t>
                      </w:r>
                    </w:p>
                    <w:p w:rsidR="00617FC6" w:rsidRPr="00617FC6" w:rsidRDefault="00617FC6" w:rsidP="00617FC6"/>
                  </w:txbxContent>
                </v:textbox>
                <w10:wrap anchorx="page"/>
              </v:shape>
            </w:pict>
          </mc:Fallback>
        </mc:AlternateContent>
      </w:r>
      <w:r w:rsidR="009B1ACC" w:rsidRPr="0029687D">
        <w:rPr>
          <w:rFonts w:ascii="ＭＳ ゴシック" w:eastAsia="ＭＳ ゴシック" w:hAnsi="ＭＳ ゴシック" w:hint="eastAsia"/>
          <w:sz w:val="22"/>
        </w:rPr>
        <w:t>【送付先】</w:t>
      </w:r>
      <w:r w:rsidR="009B1ACC" w:rsidRPr="00AE3E0A">
        <w:rPr>
          <w:rFonts w:ascii="ＭＳ ゴシック" w:eastAsia="ＭＳ ゴシック" w:hAnsi="ＭＳ ゴシック" w:hint="eastAsia"/>
          <w:sz w:val="22"/>
        </w:rPr>
        <w:t>庄内総合支庁保健企画課健康増進担当</w:t>
      </w:r>
      <w:r w:rsidR="00505FC1" w:rsidRPr="00AE3E0A">
        <w:rPr>
          <w:rFonts w:ascii="ＭＳ ゴシック" w:eastAsia="ＭＳ ゴシック" w:hAnsi="ＭＳ ゴシック" w:hint="eastAsia"/>
          <w:sz w:val="22"/>
        </w:rPr>
        <w:t xml:space="preserve">　行（添書不要）</w:t>
      </w:r>
    </w:p>
    <w:p w:rsidR="00637BF2" w:rsidRDefault="004E4C85" w:rsidP="00297990">
      <w:pPr>
        <w:ind w:leftChars="269" w:left="565" w:firstLineChars="219" w:firstLine="48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ＦＡＸ：</w:t>
      </w:r>
      <w:r w:rsidR="009B1ACC" w:rsidRPr="00AE3E0A">
        <w:rPr>
          <w:rFonts w:ascii="ＭＳ ゴシック" w:eastAsia="ＭＳ ゴシック" w:hAnsi="ＭＳ ゴシック" w:hint="eastAsia"/>
          <w:sz w:val="22"/>
        </w:rPr>
        <w:t>0235-66-4935</w:t>
      </w:r>
    </w:p>
    <w:p w:rsidR="009B1ACC" w:rsidRPr="0029687D" w:rsidRDefault="004E4C85" w:rsidP="00297990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E</w:t>
      </w:r>
      <w:r>
        <w:rPr>
          <w:rFonts w:ascii="ＭＳ ゴシック" w:eastAsia="ＭＳ ゴシック" w:hAnsi="ＭＳ ゴシック"/>
          <w:sz w:val="22"/>
        </w:rPr>
        <w:t>-mail</w:t>
      </w:r>
      <w:r w:rsidR="00505FC1" w:rsidRPr="00AE3E0A">
        <w:rPr>
          <w:rFonts w:ascii="ＭＳ ゴシック" w:eastAsia="ＭＳ ゴシック" w:hAnsi="ＭＳ ゴシック" w:hint="eastAsia"/>
          <w:sz w:val="22"/>
        </w:rPr>
        <w:t>:</w:t>
      </w:r>
      <w:r w:rsidR="00505FC1" w:rsidRPr="00AE3E0A">
        <w:rPr>
          <w:rFonts w:ascii="ＭＳ ゴシック" w:eastAsia="ＭＳ ゴシック" w:hAnsi="ＭＳ ゴシック"/>
          <w:sz w:val="22"/>
        </w:rPr>
        <w:t>yshonaihoken@pref.yamagata.jp</w:t>
      </w:r>
    </w:p>
    <w:p w:rsidR="00A1463A" w:rsidRPr="00617FC6" w:rsidRDefault="00F80ECB" w:rsidP="00A1463A">
      <w:pPr>
        <w:jc w:val="center"/>
        <w:rPr>
          <w:rFonts w:ascii="ＭＳ ゴシック" w:eastAsia="ＭＳ ゴシック" w:hAnsi="ＭＳ ゴシック"/>
          <w:sz w:val="28"/>
        </w:rPr>
      </w:pPr>
      <w:r w:rsidRPr="0029687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5B9EF" wp14:editId="285AC1FE">
                <wp:simplePos x="0" y="0"/>
                <wp:positionH relativeFrom="page">
                  <wp:posOffset>5714365</wp:posOffset>
                </wp:positionH>
                <wp:positionV relativeFrom="paragraph">
                  <wp:posOffset>450215</wp:posOffset>
                </wp:positionV>
                <wp:extent cx="1343025" cy="2476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0ECB" w:rsidRPr="0029687D" w:rsidRDefault="00F80ECB" w:rsidP="00F80ECB">
                            <w:pPr>
                              <w:spacing w:line="2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やまがたe-申請】</w:t>
                            </w:r>
                          </w:p>
                          <w:p w:rsidR="00F80ECB" w:rsidRPr="00617FC6" w:rsidRDefault="00F80ECB" w:rsidP="00F80E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B9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49.95pt;margin-top:35.45pt;width:105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" filled="f" stroked="f" strokeweight=".5pt">
                <v:textbox inset="0,0,0,0">
                  <w:txbxContent>
                    <w:p w:rsidR="00F80ECB" w:rsidRPr="0029687D" w:rsidRDefault="00F80ECB" w:rsidP="00F80ECB">
                      <w:pPr>
                        <w:spacing w:line="2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やまがたe-申請】</w:t>
                      </w:r>
                    </w:p>
                    <w:p w:rsidR="00F80ECB" w:rsidRPr="00617FC6" w:rsidRDefault="00F80ECB" w:rsidP="00F80ECB"/>
                  </w:txbxContent>
                </v:textbox>
                <w10:wrap anchorx="page"/>
              </v:shape>
            </w:pict>
          </mc:Fallback>
        </mc:AlternateContent>
      </w:r>
      <w:r w:rsidR="00637BF2">
        <w:rPr>
          <w:rFonts w:ascii="ＭＳ ゴシック" w:eastAsia="ＭＳ ゴシック" w:hAnsi="ＭＳ ゴシック" w:hint="eastAsia"/>
          <w:sz w:val="28"/>
        </w:rPr>
        <w:t>食支援フォーラム</w:t>
      </w:r>
      <w:r w:rsidR="0029687D">
        <w:rPr>
          <w:rFonts w:ascii="ＭＳ ゴシック" w:eastAsia="ＭＳ ゴシック" w:hAnsi="ＭＳ ゴシック" w:hint="eastAsia"/>
          <w:sz w:val="28"/>
        </w:rPr>
        <w:t>in</w:t>
      </w:r>
      <w:r w:rsidR="00637BF2">
        <w:rPr>
          <w:rFonts w:ascii="ＭＳ ゴシック" w:eastAsia="ＭＳ ゴシック" w:hAnsi="ＭＳ ゴシック" w:hint="eastAsia"/>
          <w:sz w:val="28"/>
        </w:rPr>
        <w:t>庄内</w:t>
      </w:r>
      <w:r w:rsidR="0029687D">
        <w:rPr>
          <w:rFonts w:ascii="ＭＳ ゴシック" w:eastAsia="ＭＳ ゴシック" w:hAnsi="ＭＳ ゴシック" w:hint="eastAsia"/>
          <w:sz w:val="28"/>
        </w:rPr>
        <w:t xml:space="preserve"> </w:t>
      </w:r>
      <w:r w:rsidR="00637BF2">
        <w:rPr>
          <w:rFonts w:ascii="ＭＳ ゴシック" w:eastAsia="ＭＳ ゴシック" w:hAnsi="ＭＳ ゴシック" w:hint="eastAsia"/>
          <w:sz w:val="28"/>
        </w:rPr>
        <w:t>２０２</w:t>
      </w:r>
      <w:r w:rsidR="00FE1ABD">
        <w:rPr>
          <w:rFonts w:ascii="ＭＳ ゴシック" w:eastAsia="ＭＳ ゴシック" w:hAnsi="ＭＳ ゴシック" w:hint="eastAsia"/>
          <w:sz w:val="28"/>
        </w:rPr>
        <w:t>５</w:t>
      </w:r>
      <w:r w:rsidR="00923E20" w:rsidRPr="00923E20">
        <w:rPr>
          <w:rFonts w:ascii="ＭＳ ゴシック" w:eastAsia="ＭＳ ゴシック" w:hAnsi="ＭＳ ゴシック" w:hint="eastAsia"/>
          <w:sz w:val="28"/>
        </w:rPr>
        <w:t xml:space="preserve">　参加申込書</w:t>
      </w:r>
    </w:p>
    <w:p w:rsidR="00A1463A" w:rsidRDefault="00A1463A">
      <w:pPr>
        <w:rPr>
          <w:rFonts w:ascii="ＭＳ 明朝" w:eastAsia="ＭＳ 明朝" w:hAnsi="ＭＳ 明朝"/>
          <w:u w:val="single"/>
        </w:rPr>
      </w:pPr>
    </w:p>
    <w:p w:rsidR="00A1463A" w:rsidRPr="0078020B" w:rsidRDefault="00A1463A">
      <w:pPr>
        <w:rPr>
          <w:rFonts w:ascii="ＭＳ 明朝" w:eastAsia="ＭＳ 明朝" w:hAnsi="ＭＳ 明朝"/>
          <w:b/>
          <w:sz w:val="22"/>
          <w:u w:val="single"/>
        </w:rPr>
      </w:pPr>
      <w:r w:rsidRPr="0078020B">
        <w:rPr>
          <w:rFonts w:ascii="ＭＳ 明朝" w:eastAsia="ＭＳ 明朝" w:hAnsi="ＭＳ 明朝" w:hint="eastAsia"/>
          <w:b/>
          <w:sz w:val="22"/>
          <w:u w:val="single"/>
        </w:rPr>
        <w:t>※当日参加も可能です。</w:t>
      </w:r>
    </w:p>
    <w:p w:rsidR="004E4C85" w:rsidRPr="0029687D" w:rsidRDefault="0029687D">
      <w:pPr>
        <w:rPr>
          <w:rFonts w:ascii="ＭＳ ゴシック" w:eastAsia="ＭＳ ゴシック" w:hAnsi="ＭＳ ゴシック"/>
        </w:rPr>
      </w:pPr>
      <w:r w:rsidRPr="0029687D">
        <w:rPr>
          <w:rFonts w:ascii="ＭＳ ゴシック" w:eastAsia="ＭＳ ゴシック" w:hAnsi="ＭＳ ゴシック" w:hint="eastAsia"/>
        </w:rPr>
        <w:t>【</w:t>
      </w:r>
      <w:r w:rsidR="00A1463A">
        <w:rPr>
          <w:rFonts w:ascii="ＭＳ ゴシック" w:eastAsia="ＭＳ ゴシック" w:hAnsi="ＭＳ ゴシック" w:hint="eastAsia"/>
        </w:rPr>
        <w:t>出席者（個人）】※個人で申し込む場合はこちらに御記入ください</w:t>
      </w:r>
      <w:r w:rsidR="00B43202">
        <w:rPr>
          <w:rFonts w:ascii="ＭＳ ゴシック" w:eastAsia="ＭＳ ゴシック" w:hAnsi="ＭＳ ゴシック" w:hint="eastAsia"/>
        </w:rPr>
        <w:t>。</w:t>
      </w:r>
    </w:p>
    <w:tbl>
      <w:tblPr>
        <w:tblW w:w="8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6925"/>
      </w:tblGrid>
      <w:tr w:rsidR="004E4C85" w:rsidRPr="004E4C85" w:rsidTr="004E4C85">
        <w:trPr>
          <w:trHeight w:val="803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85" w:rsidRPr="004E4C85" w:rsidRDefault="004E4C85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所属</w:t>
            </w:r>
          </w:p>
          <w:p w:rsidR="004E4C85" w:rsidRPr="004E4C85" w:rsidRDefault="004E4C85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 w:val="16"/>
                <w:szCs w:val="16"/>
              </w:rPr>
              <w:t>（一般の方は不要です）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4C85" w:rsidRPr="004E4C85" w:rsidRDefault="004E4C85" w:rsidP="004E4C8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4E4C85" w:rsidRPr="004E4C85" w:rsidTr="0029687D">
        <w:trPr>
          <w:trHeight w:val="705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85" w:rsidRPr="004E4C85" w:rsidRDefault="004E4C85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4C85" w:rsidRPr="004E4C85" w:rsidRDefault="004E4C85" w:rsidP="004E4C8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4E4C85" w:rsidRPr="004E4C85" w:rsidTr="0029687D">
        <w:trPr>
          <w:trHeight w:val="144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85" w:rsidRPr="004E4C85" w:rsidRDefault="004E4C85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職種</w:t>
            </w:r>
          </w:p>
          <w:p w:rsidR="004E4C85" w:rsidRPr="004E4C85" w:rsidRDefault="004E4C85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 w:val="16"/>
                <w:szCs w:val="16"/>
              </w:rPr>
              <w:t>（一般の方は不要です）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C85" w:rsidRPr="004E4C85" w:rsidRDefault="004E4C85" w:rsidP="004E4C85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□医師</w:t>
            </w:r>
            <w:r w:rsidRPr="004E4C85">
              <w:rPr>
                <w:rFonts w:ascii="游明朝" w:eastAsia="游明朝" w:hAnsi="游明朝" w:cs="Times New Roman" w:hint="eastAsia"/>
                <w:color w:val="000000" w:themeColor="text1"/>
                <w:szCs w:val="21"/>
              </w:rPr>
              <w:t xml:space="preserve">　　</w:t>
            </w: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□歯科医師</w:t>
            </w:r>
            <w:r w:rsidRPr="004E4C85">
              <w:rPr>
                <w:rFonts w:ascii="游明朝" w:eastAsia="游明朝" w:hAnsi="游明朝" w:cs="Times New Roman" w:hint="eastAsia"/>
                <w:color w:val="000000" w:themeColor="text1"/>
                <w:szCs w:val="21"/>
              </w:rPr>
              <w:t xml:space="preserve">　　</w:t>
            </w: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□保健師　　□看護師</w:t>
            </w:r>
            <w:r w:rsidRPr="004E4C85">
              <w:rPr>
                <w:rFonts w:ascii="游明朝" w:eastAsia="游明朝" w:hAnsi="游明朝" w:cs="Times New Roman" w:hint="eastAsia"/>
                <w:color w:val="000000" w:themeColor="text1"/>
                <w:szCs w:val="21"/>
              </w:rPr>
              <w:t xml:space="preserve">　　</w:t>
            </w: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□薬剤師</w:t>
            </w:r>
          </w:p>
          <w:p w:rsidR="004E4C85" w:rsidRPr="004E4C85" w:rsidRDefault="004E4C85" w:rsidP="004E4C85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□栄養士・管理栄養士</w:t>
            </w:r>
            <w:r w:rsidRPr="004E4C85">
              <w:rPr>
                <w:rFonts w:ascii="游明朝" w:eastAsia="游明朝" w:hAnsi="游明朝" w:cs="Times New Roman" w:hint="eastAsia"/>
                <w:color w:val="000000" w:themeColor="text1"/>
                <w:szCs w:val="21"/>
              </w:rPr>
              <w:t xml:space="preserve">　</w:t>
            </w: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□理学療法士</w:t>
            </w:r>
            <w:r w:rsidRPr="004E4C85">
              <w:rPr>
                <w:rFonts w:ascii="游明朝" w:eastAsia="游明朝" w:hAnsi="游明朝" w:cs="Times New Roman" w:hint="eastAsia"/>
                <w:color w:val="000000" w:themeColor="text1"/>
                <w:szCs w:val="21"/>
              </w:rPr>
              <w:t xml:space="preserve">　</w:t>
            </w: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□作業療法士</w:t>
            </w:r>
            <w:r w:rsidRPr="004E4C85">
              <w:rPr>
                <w:rFonts w:ascii="游明朝" w:eastAsia="游明朝" w:hAnsi="游明朝" w:cs="Times New Roman" w:hint="eastAsia"/>
                <w:color w:val="000000" w:themeColor="text1"/>
                <w:szCs w:val="21"/>
              </w:rPr>
              <w:t xml:space="preserve">　</w:t>
            </w: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□言語聴覚士</w:t>
            </w:r>
          </w:p>
          <w:p w:rsidR="004E4C85" w:rsidRPr="004E4C85" w:rsidRDefault="004E4C85" w:rsidP="004E4C85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□歯科衛生士　□介護支援専門員　□介護士</w:t>
            </w:r>
            <w:r w:rsidRPr="004E4C85">
              <w:rPr>
                <w:rFonts w:ascii="游明朝" w:eastAsia="游明朝" w:hAnsi="游明朝" w:cs="Times New Roman" w:hint="eastAsia"/>
                <w:color w:val="000000" w:themeColor="text1"/>
                <w:szCs w:val="21"/>
              </w:rPr>
              <w:t xml:space="preserve">　</w:t>
            </w:r>
            <w:r w:rsidR="00A1463A"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□</w:t>
            </w:r>
            <w:r w:rsidR="00A1463A" w:rsidRPr="004E4C85">
              <w:rPr>
                <w:rFonts w:ascii="游明朝" w:eastAsia="ＭＳ 明朝" w:hAnsi="ＭＳ 明朝" w:cs="Times New Roman" w:hint="eastAsia"/>
                <w:color w:val="000000" w:themeColor="text1"/>
                <w:spacing w:val="105"/>
                <w:kern w:val="0"/>
                <w:szCs w:val="21"/>
              </w:rPr>
              <w:t>調理師</w:t>
            </w:r>
          </w:p>
          <w:p w:rsidR="004E4C85" w:rsidRPr="004E4C85" w:rsidRDefault="004E4C85" w:rsidP="00A1463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□</w:t>
            </w: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pacing w:val="105"/>
                <w:kern w:val="0"/>
                <w:szCs w:val="21"/>
              </w:rPr>
              <w:t xml:space="preserve">行政　</w:t>
            </w: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□</w:t>
            </w: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pacing w:val="105"/>
                <w:kern w:val="0"/>
                <w:szCs w:val="21"/>
              </w:rPr>
              <w:t>その他</w:t>
            </w: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 xml:space="preserve">：（　</w:t>
            </w:r>
            <w:r w:rsidR="0029687D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 xml:space="preserve">　　　　</w:t>
            </w: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 xml:space="preserve">　　　）</w:t>
            </w:r>
          </w:p>
        </w:tc>
      </w:tr>
      <w:tr w:rsidR="004E4C85" w:rsidRPr="004E4C85" w:rsidTr="0029687D">
        <w:trPr>
          <w:trHeight w:val="659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85" w:rsidRPr="004E4C85" w:rsidRDefault="004E4C85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C85" w:rsidRPr="004E4C85" w:rsidRDefault="004E4C85" w:rsidP="004E4C85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ＭＳ 明朝" w:eastAsia="游明朝" w:hAnsi="ＭＳ 明朝" w:cs="Times New Roman" w:hint="eastAsia"/>
                <w:color w:val="000000" w:themeColor="text1"/>
                <w:szCs w:val="21"/>
              </w:rPr>
              <w:t> </w:t>
            </w:r>
          </w:p>
        </w:tc>
      </w:tr>
      <w:tr w:rsidR="004E4C85" w:rsidRPr="004E4C85" w:rsidTr="0029687D">
        <w:trPr>
          <w:trHeight w:val="683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85" w:rsidRPr="004E4C85" w:rsidRDefault="00A1463A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85" w:rsidRPr="004E4C85" w:rsidRDefault="004E4C85" w:rsidP="004E4C85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ＭＳ 明朝" w:eastAsia="游明朝" w:hAnsi="ＭＳ 明朝" w:cs="Times New Roman" w:hint="eastAsia"/>
                <w:color w:val="000000" w:themeColor="text1"/>
                <w:szCs w:val="21"/>
              </w:rPr>
              <w:t> </w:t>
            </w:r>
            <w:bookmarkStart w:id="0" w:name="_GoBack"/>
            <w:bookmarkEnd w:id="0"/>
          </w:p>
        </w:tc>
      </w:tr>
    </w:tbl>
    <w:p w:rsidR="00A1463A" w:rsidRDefault="00A1463A">
      <w:pPr>
        <w:rPr>
          <w:rFonts w:ascii="ＭＳ ゴシック" w:eastAsia="ＭＳ ゴシック" w:hAnsi="ＭＳ ゴシック"/>
        </w:rPr>
      </w:pPr>
    </w:p>
    <w:p w:rsidR="004E4C85" w:rsidRPr="0029687D" w:rsidRDefault="0029687D">
      <w:pPr>
        <w:rPr>
          <w:rFonts w:ascii="ＭＳ ゴシック" w:eastAsia="ＭＳ ゴシック" w:hAnsi="ＭＳ ゴシック"/>
        </w:rPr>
      </w:pPr>
      <w:r w:rsidRPr="0029687D">
        <w:rPr>
          <w:rFonts w:ascii="ＭＳ ゴシック" w:eastAsia="ＭＳ ゴシック" w:hAnsi="ＭＳ ゴシック" w:hint="eastAsia"/>
        </w:rPr>
        <w:t>【</w:t>
      </w:r>
      <w:r w:rsidR="00A1463A">
        <w:rPr>
          <w:rFonts w:ascii="ＭＳ ゴシック" w:eastAsia="ＭＳ ゴシック" w:hAnsi="ＭＳ ゴシック" w:hint="eastAsia"/>
        </w:rPr>
        <w:t>出席者（</w:t>
      </w:r>
      <w:r w:rsidRPr="0029687D">
        <w:rPr>
          <w:rFonts w:ascii="ＭＳ ゴシック" w:eastAsia="ＭＳ ゴシック" w:hAnsi="ＭＳ ゴシック" w:hint="eastAsia"/>
        </w:rPr>
        <w:t>団体</w:t>
      </w:r>
      <w:r w:rsidR="00A1463A">
        <w:rPr>
          <w:rFonts w:ascii="ＭＳ ゴシック" w:eastAsia="ＭＳ ゴシック" w:hAnsi="ＭＳ ゴシック" w:hint="eastAsia"/>
        </w:rPr>
        <w:t>）</w:t>
      </w:r>
      <w:r w:rsidRPr="0029687D">
        <w:rPr>
          <w:rFonts w:ascii="ＭＳ ゴシック" w:eastAsia="ＭＳ ゴシック" w:hAnsi="ＭＳ ゴシック" w:hint="eastAsia"/>
        </w:rPr>
        <w:t>】</w:t>
      </w:r>
      <w:r w:rsidR="00A1463A">
        <w:rPr>
          <w:rFonts w:ascii="ＭＳ ゴシック" w:eastAsia="ＭＳ ゴシック" w:hAnsi="ＭＳ ゴシック" w:hint="eastAsia"/>
        </w:rPr>
        <w:t>※団体やグループで申し込む場合はこちらに御記入ください。</w:t>
      </w:r>
    </w:p>
    <w:tbl>
      <w:tblPr>
        <w:tblW w:w="8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6924"/>
      </w:tblGrid>
      <w:tr w:rsidR="004E4C85" w:rsidRPr="004E4C85" w:rsidTr="004E4C85">
        <w:trPr>
          <w:trHeight w:val="727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85" w:rsidRPr="004E4C85" w:rsidRDefault="004E4C85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4C85" w:rsidRPr="004E4C85" w:rsidRDefault="004E4C85" w:rsidP="004E4C8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4E4C85" w:rsidRPr="004E4C85" w:rsidTr="004E4C85">
        <w:trPr>
          <w:trHeight w:val="193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85" w:rsidRPr="004E4C85" w:rsidRDefault="004E4C85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参加者氏名</w:t>
            </w:r>
          </w:p>
          <w:p w:rsidR="004E4C85" w:rsidRPr="004E4C85" w:rsidRDefault="004E4C85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（職</w:t>
            </w:r>
            <w:r w:rsidR="00A1463A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種）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4C85" w:rsidRPr="00FE1ABD" w:rsidRDefault="004E4C85" w:rsidP="004E4C8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4E4C85" w:rsidRPr="004E4C85" w:rsidTr="0029687D">
        <w:trPr>
          <w:trHeight w:val="817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85" w:rsidRPr="004E4C85" w:rsidRDefault="004E4C85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代表者</w:t>
            </w:r>
          </w:p>
          <w:p w:rsidR="004E4C85" w:rsidRPr="004E4C85" w:rsidRDefault="004E4C85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C85" w:rsidRPr="004E4C85" w:rsidRDefault="004E4C85" w:rsidP="004E4C85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ＭＳ 明朝" w:eastAsia="游明朝" w:hAnsi="ＭＳ 明朝" w:cs="Times New Roman" w:hint="eastAsia"/>
                <w:color w:val="000000" w:themeColor="text1"/>
                <w:szCs w:val="21"/>
              </w:rPr>
              <w:t> </w:t>
            </w:r>
          </w:p>
        </w:tc>
      </w:tr>
      <w:tr w:rsidR="004E4C85" w:rsidRPr="004E4C85" w:rsidTr="004E4C85">
        <w:trPr>
          <w:trHeight w:val="845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85" w:rsidRPr="004E4C85" w:rsidRDefault="004E4C85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代表者</w:t>
            </w:r>
          </w:p>
          <w:p w:rsidR="004E4C85" w:rsidRPr="004E4C85" w:rsidRDefault="00A1463A" w:rsidP="004E4C85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游明朝" w:eastAsia="ＭＳ 明朝" w:hAns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C85" w:rsidRPr="004E4C85" w:rsidRDefault="004E4C85" w:rsidP="004E4C85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4E4C85">
              <w:rPr>
                <w:rFonts w:ascii="ＭＳ 明朝" w:eastAsia="游明朝" w:hAnsi="ＭＳ 明朝" w:cs="Times New Roman" w:hint="eastAsia"/>
                <w:color w:val="000000" w:themeColor="text1"/>
                <w:szCs w:val="21"/>
              </w:rPr>
              <w:t> </w:t>
            </w:r>
          </w:p>
        </w:tc>
      </w:tr>
    </w:tbl>
    <w:p w:rsidR="00666528" w:rsidRDefault="00666528">
      <w:pPr>
        <w:rPr>
          <w:rFonts w:ascii="ＭＳ ゴシック" w:eastAsia="ＭＳ ゴシック" w:hAnsi="ＭＳ ゴシック"/>
        </w:rPr>
      </w:pPr>
    </w:p>
    <w:p w:rsidR="004E4C85" w:rsidRPr="0029687D" w:rsidRDefault="0029687D">
      <w:pPr>
        <w:rPr>
          <w:rFonts w:ascii="ＭＳ ゴシック" w:eastAsia="ＭＳ ゴシック" w:hAnsi="ＭＳ ゴシック"/>
        </w:rPr>
      </w:pPr>
      <w:r w:rsidRPr="0029687D">
        <w:rPr>
          <w:rFonts w:ascii="ＭＳ ゴシック" w:eastAsia="ＭＳ ゴシック" w:hAnsi="ＭＳ ゴシック" w:hint="eastAsia"/>
        </w:rPr>
        <w:t>【質問】</w:t>
      </w:r>
    </w:p>
    <w:tbl>
      <w:tblPr>
        <w:tblW w:w="8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4E4C85" w:rsidRPr="004E4C85" w:rsidTr="004E4C85">
        <w:trPr>
          <w:trHeight w:val="1563"/>
        </w:trPr>
        <w:tc>
          <w:tcPr>
            <w:tcW w:w="8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C85" w:rsidRPr="004E4C85" w:rsidRDefault="004E4C85" w:rsidP="004E4C85">
            <w:pPr>
              <w:rPr>
                <w:rFonts w:ascii="ＭＳ 明朝" w:eastAsia="ＭＳ 明朝" w:hAnsi="ＭＳ 明朝"/>
              </w:rPr>
            </w:pPr>
            <w:r w:rsidRPr="004E4C85">
              <w:rPr>
                <w:rFonts w:ascii="ＭＳ 明朝" w:eastAsia="ＭＳ 明朝" w:hAnsi="ＭＳ 明朝" w:hint="eastAsia"/>
              </w:rPr>
              <w:t>※食支援や嚥下食、多職種連携などについて質問がある場合はご記入ください。</w:t>
            </w:r>
          </w:p>
        </w:tc>
      </w:tr>
    </w:tbl>
    <w:p w:rsidR="004E4C85" w:rsidRPr="00013F97" w:rsidRDefault="004E4C85">
      <w:pPr>
        <w:rPr>
          <w:rFonts w:ascii="ＭＳ 明朝" w:eastAsia="ＭＳ 明朝" w:hAnsi="ＭＳ 明朝"/>
        </w:rPr>
      </w:pPr>
    </w:p>
    <w:sectPr w:rsidR="004E4C85" w:rsidRPr="00013F97" w:rsidSect="00AE3E0A">
      <w:pgSz w:w="11906" w:h="16838"/>
      <w:pgMar w:top="851" w:right="1701" w:bottom="709" w:left="1701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F1" w:rsidRDefault="000661F1" w:rsidP="000661F1">
      <w:r>
        <w:separator/>
      </w:r>
    </w:p>
  </w:endnote>
  <w:endnote w:type="continuationSeparator" w:id="0">
    <w:p w:rsidR="000661F1" w:rsidRDefault="000661F1" w:rsidP="0006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F1" w:rsidRDefault="000661F1" w:rsidP="000661F1">
      <w:r>
        <w:separator/>
      </w:r>
    </w:p>
  </w:footnote>
  <w:footnote w:type="continuationSeparator" w:id="0">
    <w:p w:rsidR="000661F1" w:rsidRDefault="000661F1" w:rsidP="0006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2E0E"/>
    <w:multiLevelType w:val="hybridMultilevel"/>
    <w:tmpl w:val="B3961FB2"/>
    <w:lvl w:ilvl="0" w:tplc="BD285D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2642A"/>
    <w:multiLevelType w:val="hybridMultilevel"/>
    <w:tmpl w:val="22465666"/>
    <w:lvl w:ilvl="0" w:tplc="EF622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BC"/>
    <w:rsid w:val="00013F97"/>
    <w:rsid w:val="000661F1"/>
    <w:rsid w:val="001D043A"/>
    <w:rsid w:val="0029687D"/>
    <w:rsid w:val="00297990"/>
    <w:rsid w:val="002E170A"/>
    <w:rsid w:val="0031735F"/>
    <w:rsid w:val="00334695"/>
    <w:rsid w:val="00413B13"/>
    <w:rsid w:val="004D21F3"/>
    <w:rsid w:val="004E4C85"/>
    <w:rsid w:val="00505FC1"/>
    <w:rsid w:val="00540AA9"/>
    <w:rsid w:val="005445BC"/>
    <w:rsid w:val="00563EFD"/>
    <w:rsid w:val="005A38A5"/>
    <w:rsid w:val="00617FC6"/>
    <w:rsid w:val="00637BF2"/>
    <w:rsid w:val="00666528"/>
    <w:rsid w:val="0078020B"/>
    <w:rsid w:val="007B77EF"/>
    <w:rsid w:val="00865D7C"/>
    <w:rsid w:val="00923E20"/>
    <w:rsid w:val="009B1ACC"/>
    <w:rsid w:val="00A1463A"/>
    <w:rsid w:val="00A3433C"/>
    <w:rsid w:val="00A4272E"/>
    <w:rsid w:val="00AC56D5"/>
    <w:rsid w:val="00AE3E0A"/>
    <w:rsid w:val="00B43202"/>
    <w:rsid w:val="00C02BBF"/>
    <w:rsid w:val="00C218DB"/>
    <w:rsid w:val="00C371A5"/>
    <w:rsid w:val="00C84980"/>
    <w:rsid w:val="00D074F4"/>
    <w:rsid w:val="00DE71FF"/>
    <w:rsid w:val="00E705E9"/>
    <w:rsid w:val="00F143FF"/>
    <w:rsid w:val="00F80ECB"/>
    <w:rsid w:val="00F929C3"/>
    <w:rsid w:val="00FD2B6C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FBD9B5-DBB6-4EBD-98BB-ED38C718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98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3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E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6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61F1"/>
  </w:style>
  <w:style w:type="paragraph" w:styleId="a9">
    <w:name w:val="footer"/>
    <w:basedOn w:val="a"/>
    <w:link w:val="aa"/>
    <w:uiPriority w:val="99"/>
    <w:unhideWhenUsed/>
    <w:rsid w:val="00066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61F1"/>
  </w:style>
  <w:style w:type="paragraph" w:styleId="Web">
    <w:name w:val="Normal (Web)"/>
    <w:basedOn w:val="a"/>
    <w:uiPriority w:val="99"/>
    <w:semiHidden/>
    <w:unhideWhenUsed/>
    <w:rsid w:val="004E4C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E3B8-EFC7-4E95-A136-6F9EE53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7-30T06:45:00Z</cp:lastPrinted>
  <dcterms:created xsi:type="dcterms:W3CDTF">2023-10-12T01:09:00Z</dcterms:created>
  <dcterms:modified xsi:type="dcterms:W3CDTF">2025-07-14T08:37:00Z</dcterms:modified>
</cp:coreProperties>
</file>